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02" w:type="dxa"/>
        <w:tblLayout w:type="fixed"/>
        <w:tblLook w:val="0000" w:firstRow="0" w:lastRow="0" w:firstColumn="0" w:lastColumn="0" w:noHBand="0" w:noVBand="0"/>
      </w:tblPr>
      <w:tblGrid>
        <w:gridCol w:w="9541"/>
      </w:tblGrid>
      <w:tr w:rsidR="000C6A1D" w14:paraId="4BD74519" w14:textId="77777777">
        <w:tc>
          <w:tcPr>
            <w:tcW w:w="9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9E57" w14:textId="77777777" w:rsidR="000C6A1D" w:rsidRDefault="009C1D15">
            <w:pPr>
              <w:snapToGrid w:val="0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WESTIONARIUSZ OSOBOWY DLA OSOBY UBIEGAJĄCEJ SIĘ                                O ZATRUDNIENIE</w:t>
            </w:r>
          </w:p>
        </w:tc>
      </w:tr>
    </w:tbl>
    <w:p w14:paraId="1C82B397" w14:textId="77777777" w:rsidR="000C6A1D" w:rsidRDefault="000C6A1D"/>
    <w:p w14:paraId="5D3063B9" w14:textId="77777777" w:rsidR="000C6A1D" w:rsidRDefault="000C6A1D"/>
    <w:p w14:paraId="246E8F11" w14:textId="77777777" w:rsidR="000C6A1D" w:rsidRDefault="000C6A1D">
      <w:pPr>
        <w:rPr>
          <w:rFonts w:cs="Tahoma"/>
        </w:rPr>
      </w:pPr>
    </w:p>
    <w:tbl>
      <w:tblPr>
        <w:tblW w:w="9615" w:type="dxa"/>
        <w:tblInd w:w="199" w:type="dxa"/>
        <w:tblLayout w:type="fixed"/>
        <w:tblLook w:val="0000" w:firstRow="0" w:lastRow="0" w:firstColumn="0" w:lastColumn="0" w:noHBand="0" w:noVBand="0"/>
      </w:tblPr>
      <w:tblGrid>
        <w:gridCol w:w="585"/>
        <w:gridCol w:w="1410"/>
        <w:gridCol w:w="1419"/>
        <w:gridCol w:w="6"/>
        <w:gridCol w:w="1980"/>
        <w:gridCol w:w="8"/>
        <w:gridCol w:w="1132"/>
        <w:gridCol w:w="1125"/>
        <w:gridCol w:w="1950"/>
      </w:tblGrid>
      <w:tr w:rsidR="000C6A1D" w14:paraId="7BB63437" w14:textId="77777777" w:rsidTr="00AA2EE8">
        <w:trPr>
          <w:trHeight w:val="441"/>
        </w:trPr>
        <w:tc>
          <w:tcPr>
            <w:tcW w:w="1995" w:type="dxa"/>
            <w:gridSpan w:val="2"/>
          </w:tcPr>
          <w:p w14:paraId="4073575E" w14:textId="77777777" w:rsidR="000C6A1D" w:rsidRDefault="000C6A1D">
            <w:pPr>
              <w:pStyle w:val="Nagwektabeli"/>
              <w:snapToGrid w:val="0"/>
            </w:pPr>
          </w:p>
        </w:tc>
        <w:tc>
          <w:tcPr>
            <w:tcW w:w="76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82F9" w14:textId="77777777" w:rsidR="0027579E" w:rsidRDefault="0027579E">
            <w:pPr>
              <w:snapToGrid w:val="0"/>
              <w:rPr>
                <w:rFonts w:cs="Tahoma"/>
                <w:b/>
                <w:bCs/>
              </w:rPr>
            </w:pPr>
          </w:p>
          <w:p w14:paraId="1D0C4B6C" w14:textId="77777777" w:rsidR="000C6A1D" w:rsidRDefault="000C6A1D">
            <w:pPr>
              <w:snapToGrid w:val="0"/>
              <w:rPr>
                <w:rFonts w:cs="Tahoma"/>
              </w:rPr>
            </w:pPr>
            <w:r>
              <w:rPr>
                <w:rFonts w:cs="Tahoma"/>
                <w:b/>
                <w:bCs/>
              </w:rPr>
              <w:t>1. Imię i Nazwisko</w:t>
            </w:r>
            <w:r>
              <w:rPr>
                <w:rFonts w:cs="Tahoma"/>
              </w:rPr>
              <w:t xml:space="preserve"> : </w:t>
            </w:r>
          </w:p>
        </w:tc>
      </w:tr>
      <w:tr w:rsidR="000C6A1D" w14:paraId="5CCC4451" w14:textId="77777777" w:rsidTr="00AA2EE8">
        <w:tc>
          <w:tcPr>
            <w:tcW w:w="1995" w:type="dxa"/>
            <w:gridSpan w:val="2"/>
          </w:tcPr>
          <w:p w14:paraId="17FE14D9" w14:textId="77777777" w:rsidR="000C6A1D" w:rsidRDefault="000C6A1D">
            <w:pPr>
              <w:snapToGrid w:val="0"/>
              <w:rPr>
                <w:rFonts w:cs="Tahoma"/>
              </w:rPr>
            </w:pPr>
          </w:p>
        </w:tc>
        <w:tc>
          <w:tcPr>
            <w:tcW w:w="76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8DD8" w14:textId="77777777" w:rsidR="000C6A1D" w:rsidRDefault="000C6A1D">
            <w:pPr>
              <w:snapToGrid w:val="0"/>
              <w:rPr>
                <w:rFonts w:cs="Tahoma"/>
                <w:b/>
                <w:bCs/>
              </w:rPr>
            </w:pPr>
          </w:p>
          <w:p w14:paraId="0AB8561D" w14:textId="77777777" w:rsidR="000C6A1D" w:rsidRDefault="00AA2EE8">
            <w:pPr>
              <w:snapToGrid w:val="0"/>
              <w:rPr>
                <w:rFonts w:cs="Tahoma"/>
              </w:rPr>
            </w:pPr>
            <w:r>
              <w:rPr>
                <w:rFonts w:cs="Tahoma"/>
                <w:b/>
                <w:bCs/>
              </w:rPr>
              <w:t>2</w:t>
            </w:r>
            <w:r w:rsidR="000E0DBB">
              <w:rPr>
                <w:rFonts w:cs="Tahoma"/>
                <w:b/>
                <w:bCs/>
              </w:rPr>
              <w:t>. Data urodzenia</w:t>
            </w:r>
            <w:r w:rsidR="000E0DBB">
              <w:rPr>
                <w:rFonts w:cs="Tahoma"/>
              </w:rPr>
              <w:t xml:space="preserve"> :</w:t>
            </w:r>
          </w:p>
        </w:tc>
      </w:tr>
      <w:tr w:rsidR="000C6A1D" w14:paraId="2704001B" w14:textId="77777777" w:rsidTr="00AA2EE8">
        <w:tc>
          <w:tcPr>
            <w:tcW w:w="1995" w:type="dxa"/>
            <w:gridSpan w:val="2"/>
          </w:tcPr>
          <w:p w14:paraId="2365B098" w14:textId="77777777" w:rsidR="000C6A1D" w:rsidRDefault="000C6A1D">
            <w:pPr>
              <w:snapToGrid w:val="0"/>
              <w:rPr>
                <w:rFonts w:cs="Tahoma"/>
              </w:rPr>
            </w:pPr>
          </w:p>
        </w:tc>
        <w:tc>
          <w:tcPr>
            <w:tcW w:w="76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708B" w14:textId="77777777" w:rsidR="000C6A1D" w:rsidRDefault="000C6A1D">
            <w:pPr>
              <w:snapToGrid w:val="0"/>
              <w:rPr>
                <w:rFonts w:cs="Tahoma"/>
                <w:b/>
                <w:bCs/>
              </w:rPr>
            </w:pPr>
          </w:p>
          <w:p w14:paraId="69CE363F" w14:textId="77777777" w:rsidR="000C6A1D" w:rsidRDefault="00AA2EE8" w:rsidP="000E0DBB">
            <w:pPr>
              <w:snapToGrid w:val="0"/>
              <w:rPr>
                <w:rFonts w:cs="Tahoma"/>
              </w:rPr>
            </w:pPr>
            <w:r>
              <w:rPr>
                <w:rFonts w:cs="Tahoma"/>
                <w:b/>
                <w:bCs/>
              </w:rPr>
              <w:t>3</w:t>
            </w:r>
            <w:r w:rsidR="000E0DBB" w:rsidRPr="000733F5">
              <w:rPr>
                <w:rFonts w:cs="Tahoma"/>
                <w:b/>
                <w:bCs/>
                <w:color w:val="000000" w:themeColor="text1"/>
              </w:rPr>
              <w:t>. Obywatelstwo</w:t>
            </w:r>
            <w:r w:rsidR="000E0DBB">
              <w:rPr>
                <w:rFonts w:cs="Tahoma"/>
              </w:rPr>
              <w:t xml:space="preserve"> :</w:t>
            </w:r>
          </w:p>
        </w:tc>
      </w:tr>
      <w:tr w:rsidR="00C16866" w14:paraId="056E9FAE" w14:textId="77777777" w:rsidTr="00AA2EE8">
        <w:tc>
          <w:tcPr>
            <w:tcW w:w="1995" w:type="dxa"/>
            <w:gridSpan w:val="2"/>
          </w:tcPr>
          <w:p w14:paraId="5F84D0E4" w14:textId="77777777" w:rsidR="00C16866" w:rsidRDefault="00C16866">
            <w:pPr>
              <w:snapToGrid w:val="0"/>
              <w:rPr>
                <w:rFonts w:cs="Tahoma"/>
              </w:rPr>
            </w:pPr>
          </w:p>
        </w:tc>
        <w:tc>
          <w:tcPr>
            <w:tcW w:w="76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A6CE" w14:textId="77777777" w:rsidR="008F5254" w:rsidRDefault="008F5254" w:rsidP="00540831">
            <w:pPr>
              <w:snapToGrid w:val="0"/>
              <w:rPr>
                <w:rFonts w:cs="Tahoma"/>
                <w:b/>
                <w:bCs/>
              </w:rPr>
            </w:pPr>
          </w:p>
          <w:p w14:paraId="3561D67F" w14:textId="77777777" w:rsidR="008F5254" w:rsidRDefault="00AA2EE8" w:rsidP="008F5254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4</w:t>
            </w:r>
            <w:r w:rsidR="00C16866">
              <w:rPr>
                <w:rFonts w:cs="Tahoma"/>
                <w:b/>
                <w:bCs/>
              </w:rPr>
              <w:t xml:space="preserve">.  </w:t>
            </w:r>
            <w:r w:rsidR="00540831">
              <w:rPr>
                <w:rFonts w:cs="Tahoma"/>
                <w:b/>
                <w:bCs/>
              </w:rPr>
              <w:t xml:space="preserve">Dane </w:t>
            </w:r>
            <w:r w:rsidR="00C16866">
              <w:rPr>
                <w:rFonts w:cs="Tahoma"/>
                <w:b/>
                <w:bCs/>
              </w:rPr>
              <w:t>kontaktow</w:t>
            </w:r>
            <w:r w:rsidR="00540831">
              <w:rPr>
                <w:rFonts w:cs="Tahoma"/>
                <w:b/>
                <w:bCs/>
              </w:rPr>
              <w:t>e (nr tel</w:t>
            </w:r>
            <w:r w:rsidR="008F5254">
              <w:rPr>
                <w:rFonts w:cs="Tahoma"/>
                <w:b/>
                <w:bCs/>
              </w:rPr>
              <w:t>.</w:t>
            </w:r>
            <w:r w:rsidR="00540831">
              <w:rPr>
                <w:rFonts w:cs="Tahoma"/>
                <w:b/>
                <w:bCs/>
              </w:rPr>
              <w:t>, e-mail)</w:t>
            </w:r>
            <w:r w:rsidR="00C16866">
              <w:rPr>
                <w:rFonts w:cs="Tahoma"/>
                <w:b/>
                <w:bCs/>
              </w:rPr>
              <w:t>:</w:t>
            </w:r>
            <w:r w:rsidR="00BF6546">
              <w:rPr>
                <w:rStyle w:val="Odwoanieprzypisudolnego"/>
                <w:rFonts w:cs="Tahoma"/>
                <w:b/>
                <w:bCs/>
              </w:rPr>
              <w:footnoteReference w:id="1"/>
            </w:r>
          </w:p>
        </w:tc>
      </w:tr>
      <w:tr w:rsidR="000C6A1D" w14:paraId="75027B76" w14:textId="77777777" w:rsidTr="00AA2EE8">
        <w:tc>
          <w:tcPr>
            <w:tcW w:w="9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8C02" w14:textId="188507C8" w:rsidR="000C6A1D" w:rsidRDefault="00C67FAD">
            <w:pPr>
              <w:tabs>
                <w:tab w:val="left" w:pos="1440"/>
              </w:tabs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5</w:t>
            </w:r>
            <w:r w:rsidR="000C6A1D">
              <w:rPr>
                <w:rFonts w:cs="Tahoma"/>
                <w:b/>
                <w:bCs/>
              </w:rPr>
              <w:t xml:space="preserve">.  </w:t>
            </w:r>
            <w:r w:rsidR="00711A5B">
              <w:rPr>
                <w:rFonts w:cs="Tahoma"/>
                <w:b/>
                <w:bCs/>
              </w:rPr>
              <w:t>Adres do korespondencji</w:t>
            </w:r>
          </w:p>
          <w:p w14:paraId="4A38129A" w14:textId="77777777" w:rsidR="000C6A1D" w:rsidRDefault="000C6A1D">
            <w:pPr>
              <w:snapToGrid w:val="0"/>
              <w:ind w:left="720"/>
              <w:rPr>
                <w:rFonts w:cs="Tahoma"/>
                <w:b/>
                <w:bCs/>
              </w:rPr>
            </w:pPr>
          </w:p>
          <w:p w14:paraId="642E6ABF" w14:textId="77777777" w:rsidR="000C6A1D" w:rsidRDefault="000C6A1D">
            <w:pPr>
              <w:rPr>
                <w:rFonts w:cs="Tahoma"/>
              </w:rPr>
            </w:pPr>
            <w:r>
              <w:rPr>
                <w:rFonts w:cs="Tahoma"/>
              </w:rPr>
              <w:t>............................................................................................................................................................</w:t>
            </w:r>
          </w:p>
          <w:p w14:paraId="63C20231" w14:textId="77777777" w:rsidR="000C6A1D" w:rsidRDefault="000C6A1D">
            <w:pPr>
              <w:rPr>
                <w:rFonts w:cs="Tahoma"/>
              </w:rPr>
            </w:pPr>
          </w:p>
          <w:p w14:paraId="24DB05B8" w14:textId="5CC64118" w:rsidR="000C6A1D" w:rsidRDefault="000C6A1D">
            <w:pPr>
              <w:rPr>
                <w:rFonts w:cs="Tahoma"/>
              </w:rPr>
            </w:pPr>
            <w:r>
              <w:rPr>
                <w:rFonts w:cs="Tahoma"/>
              </w:rPr>
              <w:t xml:space="preserve">   </w:t>
            </w:r>
          </w:p>
          <w:p w14:paraId="50C39697" w14:textId="77777777" w:rsidR="000C6A1D" w:rsidRDefault="000C6A1D" w:rsidP="00F62DF8">
            <w:r>
              <w:t>.............................................................................................................................</w:t>
            </w:r>
            <w:r w:rsidR="000E0DBB">
              <w:t>...............................</w:t>
            </w:r>
          </w:p>
          <w:p w14:paraId="7A74FC5D" w14:textId="77777777" w:rsidR="00F62DF8" w:rsidRDefault="00F62DF8" w:rsidP="00F62DF8"/>
        </w:tc>
      </w:tr>
      <w:tr w:rsidR="000C6A1D" w14:paraId="7EF780B6" w14:textId="77777777" w:rsidTr="00AA2EE8">
        <w:tc>
          <w:tcPr>
            <w:tcW w:w="961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4B7C" w14:textId="77777777" w:rsidR="000C6A1D" w:rsidRDefault="000C6A1D">
            <w:pPr>
              <w:snapToGrid w:val="0"/>
              <w:rPr>
                <w:rFonts w:cs="Tahoma"/>
                <w:b/>
                <w:bCs/>
              </w:rPr>
            </w:pPr>
          </w:p>
          <w:p w14:paraId="7927CA5B" w14:textId="77777777" w:rsidR="000C6A1D" w:rsidRDefault="000C6A1D">
            <w:pPr>
              <w:snapToGrid w:val="0"/>
              <w:rPr>
                <w:rFonts w:cs="Tahoma"/>
                <w:b/>
                <w:bCs/>
              </w:rPr>
            </w:pPr>
          </w:p>
          <w:p w14:paraId="068AFE12" w14:textId="18EBA559" w:rsidR="00F62DF8" w:rsidRDefault="00C67FAD" w:rsidP="00F62DF8">
            <w:pPr>
              <w:snapToGrid w:val="0"/>
              <w:rPr>
                <w:rFonts w:cs="Tahoma"/>
              </w:rPr>
            </w:pPr>
            <w:r>
              <w:rPr>
                <w:rFonts w:cs="Tahoma"/>
                <w:b/>
                <w:bCs/>
              </w:rPr>
              <w:t>6</w:t>
            </w:r>
            <w:r w:rsidR="000C6A1D">
              <w:rPr>
                <w:rFonts w:cs="Tahoma"/>
                <w:b/>
                <w:bCs/>
              </w:rPr>
              <w:t>. Wykształcenie</w:t>
            </w:r>
            <w:r w:rsidR="00F62DF8">
              <w:rPr>
                <w:rFonts w:cs="Tahoma"/>
                <w:b/>
                <w:bCs/>
              </w:rPr>
              <w:t xml:space="preserve"> ( nazwa szkoły i rok jej ukończenia)</w:t>
            </w:r>
            <w:r w:rsidR="00F62DF8">
              <w:rPr>
                <w:rFonts w:cs="Tahoma"/>
              </w:rPr>
              <w:t xml:space="preserve">:.............................................................  </w:t>
            </w:r>
          </w:p>
          <w:p w14:paraId="1D41B981" w14:textId="77777777" w:rsidR="00F62DF8" w:rsidRDefault="00F62DF8" w:rsidP="00F62DF8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  </w:t>
            </w:r>
          </w:p>
          <w:p w14:paraId="7D764FD8" w14:textId="77777777" w:rsidR="00F62DF8" w:rsidRDefault="000C6A1D" w:rsidP="00F62DF8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  <w:r w:rsidR="00F62DF8">
              <w:rPr>
                <w:rFonts w:cs="Tahoma"/>
              </w:rPr>
              <w:t>......................................................................................................................................................</w:t>
            </w:r>
          </w:p>
          <w:p w14:paraId="3EE20456" w14:textId="77777777" w:rsidR="00F62DF8" w:rsidRDefault="00F62DF8" w:rsidP="00F62DF8">
            <w:pPr>
              <w:snapToGrid w:val="0"/>
              <w:rPr>
                <w:rFonts w:cs="Tahoma"/>
              </w:rPr>
            </w:pPr>
          </w:p>
          <w:p w14:paraId="7FCD1C3F" w14:textId="77777777" w:rsidR="00F62DF8" w:rsidRDefault="00F62DF8" w:rsidP="00F62DF8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…………………………………………………………………………………………………..</w:t>
            </w:r>
          </w:p>
          <w:p w14:paraId="7AC1A840" w14:textId="77777777" w:rsidR="000C6A1D" w:rsidRDefault="00F62DF8" w:rsidP="00F62DF8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                  (zawód, specjalność, stopień naukowy, tytuł zawodowy, tytuł naukowy)</w:t>
            </w:r>
          </w:p>
          <w:p w14:paraId="726099C1" w14:textId="77777777" w:rsidR="00F62DF8" w:rsidRDefault="00F62DF8" w:rsidP="00F62DF8">
            <w:pPr>
              <w:snapToGrid w:val="0"/>
              <w:rPr>
                <w:rFonts w:cs="Tahoma"/>
              </w:rPr>
            </w:pPr>
          </w:p>
        </w:tc>
      </w:tr>
      <w:tr w:rsidR="000C6A1D" w14:paraId="7D06B5B0" w14:textId="77777777" w:rsidTr="00AA2EE8">
        <w:tc>
          <w:tcPr>
            <w:tcW w:w="961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D334" w14:textId="77777777" w:rsidR="000C6A1D" w:rsidRDefault="000C6A1D">
            <w:pPr>
              <w:snapToGrid w:val="0"/>
              <w:rPr>
                <w:rFonts w:cs="Tahoma"/>
                <w:b/>
                <w:bCs/>
              </w:rPr>
            </w:pPr>
          </w:p>
          <w:p w14:paraId="5EE0734A" w14:textId="77777777" w:rsidR="000C6A1D" w:rsidRDefault="000C6A1D">
            <w:pPr>
              <w:snapToGrid w:val="0"/>
              <w:rPr>
                <w:rFonts w:cs="Tahoma"/>
                <w:b/>
                <w:bCs/>
              </w:rPr>
            </w:pPr>
          </w:p>
          <w:p w14:paraId="63B3D265" w14:textId="76E09C74" w:rsidR="000C6A1D" w:rsidRDefault="00C67FAD" w:rsidP="009307DE">
            <w:pPr>
              <w:snapToGrid w:val="0"/>
              <w:rPr>
                <w:rFonts w:cs="Tahoma"/>
              </w:rPr>
            </w:pPr>
            <w:r>
              <w:rPr>
                <w:rFonts w:cs="Tahoma"/>
                <w:b/>
                <w:bCs/>
              </w:rPr>
              <w:t>7</w:t>
            </w:r>
            <w:r w:rsidR="009307DE">
              <w:rPr>
                <w:rFonts w:cs="Tahoma"/>
                <w:b/>
                <w:bCs/>
              </w:rPr>
              <w:t>.</w:t>
            </w:r>
            <w:r w:rsidR="000C6A1D">
              <w:rPr>
                <w:rFonts w:cs="Tahoma"/>
                <w:b/>
                <w:bCs/>
              </w:rPr>
              <w:t xml:space="preserve"> Wykształcenie uzupełniające</w:t>
            </w:r>
            <w:r w:rsidR="009307DE">
              <w:rPr>
                <w:rFonts w:cs="Tahoma"/>
                <w:b/>
                <w:bCs/>
              </w:rPr>
              <w:t xml:space="preserve"> </w:t>
            </w:r>
            <w:r w:rsidR="009307DE" w:rsidRPr="00E2175E">
              <w:rPr>
                <w:rFonts w:cs="Tahoma"/>
                <w:bCs/>
              </w:rPr>
              <w:t>( kursy, studia podyplomowe, data ukończenia nauki lub data rozpoczęcia nauki w przypadku jej trwania)</w:t>
            </w:r>
            <w:r w:rsidR="000C6A1D" w:rsidRPr="00E2175E">
              <w:rPr>
                <w:rFonts w:cs="Tahoma"/>
              </w:rPr>
              <w:t>:</w:t>
            </w:r>
          </w:p>
          <w:p w14:paraId="049B57D8" w14:textId="77777777" w:rsidR="009307DE" w:rsidRDefault="009307DE" w:rsidP="009307DE">
            <w:pPr>
              <w:snapToGrid w:val="0"/>
              <w:rPr>
                <w:rFonts w:cs="Tahoma"/>
              </w:rPr>
            </w:pPr>
          </w:p>
          <w:p w14:paraId="5685A334" w14:textId="77777777" w:rsidR="009307DE" w:rsidRDefault="009307DE" w:rsidP="009307DE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…………………………………………………………………………………………………….</w:t>
            </w:r>
          </w:p>
          <w:p w14:paraId="5FD2E266" w14:textId="77777777" w:rsidR="009307DE" w:rsidRDefault="009307DE" w:rsidP="009307DE">
            <w:pPr>
              <w:snapToGrid w:val="0"/>
              <w:rPr>
                <w:rFonts w:cs="Tahoma"/>
              </w:rPr>
            </w:pPr>
          </w:p>
          <w:p w14:paraId="38443B19" w14:textId="77777777" w:rsidR="009307DE" w:rsidRDefault="009307DE" w:rsidP="009307DE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…………………………………………………………………………………………………….</w:t>
            </w:r>
          </w:p>
          <w:p w14:paraId="2C9BF1F8" w14:textId="77777777" w:rsidR="00E2175E" w:rsidRDefault="00E2175E" w:rsidP="009307DE">
            <w:pPr>
              <w:snapToGrid w:val="0"/>
              <w:rPr>
                <w:rFonts w:cs="Tahoma"/>
              </w:rPr>
            </w:pPr>
          </w:p>
          <w:p w14:paraId="759E804C" w14:textId="77777777" w:rsidR="00E2175E" w:rsidRDefault="00E2175E" w:rsidP="009307DE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……………………………………………………………………………………………………..</w:t>
            </w:r>
          </w:p>
          <w:p w14:paraId="5CACCF34" w14:textId="77777777" w:rsidR="00E2175E" w:rsidRDefault="00E2175E" w:rsidP="009307DE">
            <w:pPr>
              <w:snapToGrid w:val="0"/>
              <w:rPr>
                <w:rFonts w:cs="Tahoma"/>
              </w:rPr>
            </w:pPr>
          </w:p>
          <w:p w14:paraId="6C95F7CC" w14:textId="77777777" w:rsidR="00E2175E" w:rsidRDefault="00E2175E" w:rsidP="009307DE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…………………………………………………………………………………………………….</w:t>
            </w:r>
          </w:p>
          <w:p w14:paraId="50503B41" w14:textId="77777777" w:rsidR="00C16866" w:rsidRDefault="00C16866" w:rsidP="009307DE">
            <w:pPr>
              <w:snapToGrid w:val="0"/>
              <w:rPr>
                <w:rFonts w:cs="Tahoma"/>
              </w:rPr>
            </w:pPr>
          </w:p>
          <w:p w14:paraId="30FE070E" w14:textId="77777777" w:rsidR="00C16866" w:rsidRDefault="00C16866" w:rsidP="009307DE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………………………………………………………………………………………………………</w:t>
            </w:r>
          </w:p>
          <w:p w14:paraId="1C6160C8" w14:textId="77777777" w:rsidR="00C16866" w:rsidRDefault="00C16866" w:rsidP="009307DE">
            <w:pPr>
              <w:snapToGrid w:val="0"/>
              <w:rPr>
                <w:rFonts w:cs="Tahoma"/>
              </w:rPr>
            </w:pPr>
          </w:p>
          <w:p w14:paraId="5ECA9113" w14:textId="77777777" w:rsidR="00C16866" w:rsidRDefault="00C16866" w:rsidP="009307DE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……………………………………………………………………………………………………..</w:t>
            </w:r>
          </w:p>
          <w:p w14:paraId="1C2C7D7E" w14:textId="77777777" w:rsidR="00C16866" w:rsidRDefault="00C16866" w:rsidP="009307DE">
            <w:pPr>
              <w:snapToGrid w:val="0"/>
              <w:rPr>
                <w:rFonts w:cs="Tahoma"/>
              </w:rPr>
            </w:pPr>
          </w:p>
          <w:p w14:paraId="71D6FA5A" w14:textId="77777777" w:rsidR="00C16866" w:rsidRDefault="00C16866" w:rsidP="009307DE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…………………………………………………………………………………………………….</w:t>
            </w:r>
          </w:p>
          <w:p w14:paraId="5F4F35A5" w14:textId="77777777" w:rsidR="00C16866" w:rsidRDefault="00C16866" w:rsidP="009307DE">
            <w:pPr>
              <w:snapToGrid w:val="0"/>
              <w:rPr>
                <w:rFonts w:cs="Tahoma"/>
              </w:rPr>
            </w:pPr>
          </w:p>
          <w:p w14:paraId="7CC9EAF5" w14:textId="77777777" w:rsidR="00C16866" w:rsidRDefault="00C16866" w:rsidP="009307DE">
            <w:pPr>
              <w:snapToGrid w:val="0"/>
              <w:rPr>
                <w:rFonts w:cs="Tahoma"/>
              </w:rPr>
            </w:pPr>
          </w:p>
          <w:p w14:paraId="6947A80C" w14:textId="77777777" w:rsidR="00E2175E" w:rsidRDefault="00E2175E" w:rsidP="009307DE">
            <w:pPr>
              <w:snapToGrid w:val="0"/>
              <w:rPr>
                <w:rFonts w:cs="Tahoma"/>
              </w:rPr>
            </w:pPr>
          </w:p>
        </w:tc>
      </w:tr>
      <w:tr w:rsidR="000C6A1D" w14:paraId="793D5721" w14:textId="77777777" w:rsidTr="00AA2EE8">
        <w:trPr>
          <w:trHeight w:val="569"/>
        </w:trPr>
        <w:tc>
          <w:tcPr>
            <w:tcW w:w="961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1F45" w14:textId="0358ED30" w:rsidR="000C6A1D" w:rsidRDefault="00C67FAD" w:rsidP="00E2175E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8</w:t>
            </w:r>
            <w:r w:rsidR="000C6A1D">
              <w:rPr>
                <w:rFonts w:cs="Tahoma"/>
                <w:b/>
                <w:bCs/>
              </w:rPr>
              <w:t>. Przebieg</w:t>
            </w:r>
            <w:r w:rsidR="00E2175E">
              <w:rPr>
                <w:rFonts w:cs="Tahoma"/>
                <w:b/>
                <w:bCs/>
              </w:rPr>
              <w:t xml:space="preserve"> dotychczasowego zatrudnienia</w:t>
            </w:r>
          </w:p>
        </w:tc>
      </w:tr>
      <w:tr w:rsidR="000C6A1D" w14:paraId="53362142" w14:textId="77777777" w:rsidTr="00AA2EE8">
        <w:trPr>
          <w:trHeight w:hRule="exact" w:val="413"/>
        </w:trPr>
        <w:tc>
          <w:tcPr>
            <w:tcW w:w="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448E9D" w14:textId="77777777" w:rsidR="000C6A1D" w:rsidRDefault="000C6A1D">
            <w:pPr>
              <w:snapToGrid w:val="0"/>
              <w:jc w:val="center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Lp.</w:t>
            </w:r>
          </w:p>
        </w:tc>
        <w:tc>
          <w:tcPr>
            <w:tcW w:w="2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200029" w14:textId="77777777" w:rsidR="000C6A1D" w:rsidRDefault="000C6A1D">
            <w:pPr>
              <w:snapToGrid w:val="0"/>
              <w:jc w:val="center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Nazwa zakładu pracy</w:t>
            </w:r>
          </w:p>
        </w:tc>
        <w:tc>
          <w:tcPr>
            <w:tcW w:w="1994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B33103" w14:textId="77777777" w:rsidR="000C6A1D" w:rsidRDefault="000C6A1D">
            <w:pPr>
              <w:snapToGrid w:val="0"/>
              <w:jc w:val="center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Miejscowość</w:t>
            </w:r>
          </w:p>
        </w:tc>
        <w:tc>
          <w:tcPr>
            <w:tcW w:w="225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6C0D57" w14:textId="77777777" w:rsidR="000C6A1D" w:rsidRDefault="000C6A1D">
            <w:pPr>
              <w:snapToGrid w:val="0"/>
              <w:jc w:val="center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 xml:space="preserve">Okres </w:t>
            </w:r>
          </w:p>
        </w:tc>
        <w:tc>
          <w:tcPr>
            <w:tcW w:w="19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8A6DC" w14:textId="77777777" w:rsidR="000C6A1D" w:rsidRDefault="000C6A1D">
            <w:pPr>
              <w:snapToGrid w:val="0"/>
              <w:jc w:val="center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Stanowisko</w:t>
            </w:r>
          </w:p>
        </w:tc>
      </w:tr>
      <w:tr w:rsidR="000C6A1D" w14:paraId="5AED379B" w14:textId="77777777" w:rsidTr="00AA2EE8">
        <w:trPr>
          <w:trHeight w:hRule="exact" w:val="412"/>
        </w:trPr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A6CAEC" w14:textId="77777777" w:rsidR="000C6A1D" w:rsidRDefault="000C6A1D">
            <w:pPr>
              <w:snapToGrid w:val="0"/>
            </w:pPr>
          </w:p>
        </w:tc>
        <w:tc>
          <w:tcPr>
            <w:tcW w:w="2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C3B9CB" w14:textId="77777777" w:rsidR="000C6A1D" w:rsidRDefault="000C6A1D">
            <w:pPr>
              <w:snapToGrid w:val="0"/>
            </w:pPr>
          </w:p>
        </w:tc>
        <w:tc>
          <w:tcPr>
            <w:tcW w:w="199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BB7677" w14:textId="77777777" w:rsidR="000C6A1D" w:rsidRDefault="000C6A1D">
            <w:pPr>
              <w:snapToGrid w:val="0"/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BC8546" w14:textId="77777777" w:rsidR="000C6A1D" w:rsidRDefault="000733F5">
            <w:pPr>
              <w:snapToGrid w:val="0"/>
              <w:jc w:val="center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O</w:t>
            </w:r>
            <w:r w:rsidR="000C6A1D">
              <w:rPr>
                <w:rFonts w:cs="Tahoma"/>
                <w:sz w:val="16"/>
              </w:rPr>
              <w:t>d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51CAA9" w14:textId="77777777" w:rsidR="000C6A1D" w:rsidRDefault="000733F5">
            <w:pPr>
              <w:snapToGrid w:val="0"/>
              <w:jc w:val="center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D</w:t>
            </w:r>
            <w:r w:rsidR="000C6A1D">
              <w:rPr>
                <w:rFonts w:cs="Tahoma"/>
                <w:sz w:val="16"/>
              </w:rPr>
              <w:t>o</w:t>
            </w:r>
          </w:p>
        </w:tc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89587" w14:textId="77777777" w:rsidR="000C6A1D" w:rsidRDefault="000C6A1D">
            <w:pPr>
              <w:snapToGrid w:val="0"/>
            </w:pPr>
          </w:p>
        </w:tc>
      </w:tr>
      <w:tr w:rsidR="000C6A1D" w14:paraId="646EE02D" w14:textId="77777777" w:rsidTr="00AA2EE8">
        <w:trPr>
          <w:trHeight w:val="746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7B0DCC" w14:textId="77777777" w:rsidR="000C6A1D" w:rsidRDefault="000C6A1D">
            <w:pPr>
              <w:snapToGrid w:val="0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CD38CD" w14:textId="77777777" w:rsidR="000C6A1D" w:rsidRDefault="000C6A1D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090DAE" w14:textId="77777777" w:rsidR="000C6A1D" w:rsidRDefault="000C6A1D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5E93B1" w14:textId="77777777" w:rsidR="000C6A1D" w:rsidRDefault="000C6A1D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54D214" w14:textId="77777777" w:rsidR="000C6A1D" w:rsidRDefault="000C6A1D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C2EDE" w14:textId="77777777" w:rsidR="000C6A1D" w:rsidRDefault="000C6A1D">
            <w:pPr>
              <w:snapToGrid w:val="0"/>
              <w:rPr>
                <w:rFonts w:cs="Tahoma"/>
                <w:sz w:val="16"/>
              </w:rPr>
            </w:pPr>
          </w:p>
        </w:tc>
      </w:tr>
      <w:tr w:rsidR="00E2175E" w14:paraId="46BC4ED1" w14:textId="77777777" w:rsidTr="00AA2EE8">
        <w:trPr>
          <w:trHeight w:val="74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AFCFC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812D5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75390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DA184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A1581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B374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</w:tr>
      <w:tr w:rsidR="00E2175E" w14:paraId="4439DAD9" w14:textId="77777777" w:rsidTr="00AA2EE8">
        <w:trPr>
          <w:trHeight w:val="746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28946C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3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D2CDAC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29228A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1EE6EB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8D9699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71B29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</w:tr>
      <w:tr w:rsidR="00E2175E" w14:paraId="1F287ED6" w14:textId="77777777" w:rsidTr="00AA2EE8">
        <w:trPr>
          <w:trHeight w:val="746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8D8055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4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81445A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  <w:p w14:paraId="7727F3C1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  <w:p w14:paraId="52BF22C1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  <w:p w14:paraId="09A538D5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81FA61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6F1B26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717EB0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5DF68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</w:tr>
      <w:tr w:rsidR="00E2175E" w14:paraId="31388714" w14:textId="77777777" w:rsidTr="00AA2EE8">
        <w:trPr>
          <w:trHeight w:val="746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969A5A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5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AC5AE3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  <w:p w14:paraId="1227C1C2" w14:textId="77777777" w:rsidR="00E2175E" w:rsidRDefault="00E2175E">
            <w:pPr>
              <w:rPr>
                <w:rFonts w:cs="Tahoma"/>
                <w:sz w:val="16"/>
              </w:rPr>
            </w:pPr>
          </w:p>
          <w:p w14:paraId="1A40FCBB" w14:textId="77777777" w:rsidR="00E2175E" w:rsidRDefault="00E2175E">
            <w:pPr>
              <w:rPr>
                <w:rFonts w:cs="Tahoma"/>
                <w:sz w:val="16"/>
              </w:rPr>
            </w:pPr>
          </w:p>
          <w:p w14:paraId="4A2C4FD3" w14:textId="77777777" w:rsidR="00E2175E" w:rsidRDefault="00E2175E">
            <w:pPr>
              <w:rPr>
                <w:rFonts w:cs="Tahoma"/>
                <w:sz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FF2CD8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68101D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3F2AD6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B28C9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</w:tr>
      <w:tr w:rsidR="00E2175E" w14:paraId="536BB412" w14:textId="77777777" w:rsidTr="00AA2EE8">
        <w:trPr>
          <w:trHeight w:val="746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A2DEDC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6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4C7A88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05A0BB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F3D9EF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FC81E9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0AA8E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</w:tr>
      <w:tr w:rsidR="00E2175E" w14:paraId="59C590F2" w14:textId="77777777" w:rsidTr="00AA2EE8">
        <w:trPr>
          <w:trHeight w:val="746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E7F000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7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EF2B8F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66D495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F6247C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E2600B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6C46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</w:tr>
      <w:tr w:rsidR="00E2175E" w14:paraId="48319C99" w14:textId="77777777" w:rsidTr="00AA2EE8">
        <w:trPr>
          <w:trHeight w:val="746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5673C0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8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A34C71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B84DAA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883898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EFDDC8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3533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</w:tr>
      <w:tr w:rsidR="00E2175E" w14:paraId="50AF359D" w14:textId="77777777" w:rsidTr="00AA2EE8">
        <w:trPr>
          <w:trHeight w:val="746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5186D4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9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AE4668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D00A5A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2A0139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7DE270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4D0E8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</w:tr>
      <w:tr w:rsidR="00E2175E" w14:paraId="66CAEAA0" w14:textId="77777777" w:rsidTr="00AA2EE8">
        <w:trPr>
          <w:trHeight w:val="746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A8A000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10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0F0348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FDAE90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1E6FC7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B2F83E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A18EC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</w:tr>
      <w:tr w:rsidR="00E2175E" w14:paraId="62F9A80A" w14:textId="77777777" w:rsidTr="00AA2EE8">
        <w:trPr>
          <w:trHeight w:val="746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97F49D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11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8FE183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CB1416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CE845C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B87446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15368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</w:tr>
      <w:tr w:rsidR="00E2175E" w14:paraId="70F7D659" w14:textId="77777777" w:rsidTr="00AA2EE8">
        <w:trPr>
          <w:trHeight w:val="746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B07568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12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94CE3A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B870CB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CC00FA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4E3982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0FD07" w14:textId="77777777"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</w:tr>
      <w:tr w:rsidR="00E2175E" w14:paraId="22E6DEC1" w14:textId="77777777" w:rsidTr="00AA2EE8">
        <w:trPr>
          <w:trHeight w:val="2162"/>
        </w:trPr>
        <w:tc>
          <w:tcPr>
            <w:tcW w:w="961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083E" w14:textId="7435157D" w:rsidR="00E2175E" w:rsidRDefault="00C67FAD">
            <w:pPr>
              <w:pStyle w:val="Tekstpodstawowy21"/>
              <w:rPr>
                <w:rFonts w:cs="Tahoma"/>
              </w:rPr>
            </w:pPr>
            <w:r>
              <w:rPr>
                <w:rFonts w:cs="Tahoma"/>
              </w:rPr>
              <w:t>9</w:t>
            </w:r>
            <w:r w:rsidR="00E2175E">
              <w:rPr>
                <w:rFonts w:cs="Tahoma"/>
              </w:rPr>
              <w:t>. Dodatkowe uprawnienia, umiejętności, zainteresowania (np. stopień znajomości języków obcych, prawo jazdy, obsługa komputera) :</w:t>
            </w:r>
          </w:p>
          <w:p w14:paraId="303432BA" w14:textId="77777777" w:rsidR="00E2175E" w:rsidRDefault="00E2175E">
            <w:pPr>
              <w:rPr>
                <w:rFonts w:cs="Tahoma"/>
              </w:rPr>
            </w:pPr>
          </w:p>
          <w:p w14:paraId="5D8ADB51" w14:textId="77777777" w:rsidR="00E2175E" w:rsidRDefault="00E2175E">
            <w:pPr>
              <w:rPr>
                <w:rFonts w:cs="Tahoma"/>
              </w:rPr>
            </w:pPr>
          </w:p>
          <w:p w14:paraId="330C92C9" w14:textId="77777777" w:rsidR="00E2175E" w:rsidRDefault="00E2175E">
            <w:pPr>
              <w:rPr>
                <w:rFonts w:cs="Tahoma"/>
              </w:rPr>
            </w:pPr>
          </w:p>
          <w:p w14:paraId="0467F321" w14:textId="77777777" w:rsidR="00E2175E" w:rsidRDefault="00E2175E">
            <w:pPr>
              <w:pStyle w:val="Lista"/>
              <w:spacing w:after="0"/>
              <w:rPr>
                <w:rFonts w:cs="Tahoma"/>
              </w:rPr>
            </w:pPr>
          </w:p>
        </w:tc>
      </w:tr>
      <w:tr w:rsidR="00E2175E" w14:paraId="667E7399" w14:textId="77777777" w:rsidTr="00AA2EE8">
        <w:trPr>
          <w:trHeight w:val="3739"/>
        </w:trPr>
        <w:tc>
          <w:tcPr>
            <w:tcW w:w="961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5A93" w14:textId="42ECA5D1" w:rsidR="00E2175E" w:rsidRPr="00F217DF" w:rsidRDefault="00E2175E" w:rsidP="00BF6546">
            <w:pPr>
              <w:snapToGrid w:val="0"/>
              <w:rPr>
                <w:rFonts w:cs="Tahoma"/>
              </w:rPr>
            </w:pPr>
            <w:r w:rsidRPr="00F217DF">
              <w:rPr>
                <w:rFonts w:cs="Tahoma"/>
                <w:b/>
                <w:bCs/>
              </w:rPr>
              <w:lastRenderedPageBreak/>
              <w:t>1</w:t>
            </w:r>
            <w:r w:rsidR="00C67FAD">
              <w:rPr>
                <w:rFonts w:cs="Tahoma"/>
                <w:b/>
                <w:bCs/>
              </w:rPr>
              <w:t>0</w:t>
            </w:r>
            <w:r w:rsidRPr="00F217DF">
              <w:rPr>
                <w:rFonts w:cs="Tahoma"/>
                <w:b/>
                <w:bCs/>
              </w:rPr>
              <w:t xml:space="preserve">. </w:t>
            </w:r>
            <w:r w:rsidR="00BF6546">
              <w:rPr>
                <w:rFonts w:cs="Tahoma"/>
                <w:b/>
                <w:bCs/>
              </w:rPr>
              <w:t xml:space="preserve"> Miejscowość, data, podpis</w:t>
            </w:r>
          </w:p>
          <w:p w14:paraId="252B5F51" w14:textId="77777777" w:rsidR="00E2175E" w:rsidRPr="00F217DF" w:rsidRDefault="00E2175E">
            <w:pPr>
              <w:snapToGrid w:val="0"/>
              <w:rPr>
                <w:rFonts w:cs="Tahoma"/>
              </w:rPr>
            </w:pPr>
          </w:p>
          <w:p w14:paraId="0BF47CD2" w14:textId="77777777" w:rsidR="00FF207A" w:rsidRPr="00F217DF" w:rsidRDefault="00E2175E">
            <w:pPr>
              <w:snapToGrid w:val="0"/>
              <w:rPr>
                <w:rFonts w:cs="Tahoma"/>
              </w:rPr>
            </w:pPr>
            <w:r w:rsidRPr="00F217DF">
              <w:rPr>
                <w:rFonts w:cs="Tahoma"/>
              </w:rPr>
              <w:t xml:space="preserve"> .............................................r.                                  ............................................................  </w:t>
            </w:r>
          </w:p>
          <w:p w14:paraId="3D654853" w14:textId="77777777" w:rsidR="00E2175E" w:rsidRPr="00F217DF" w:rsidRDefault="00FF207A">
            <w:pPr>
              <w:snapToGrid w:val="0"/>
              <w:rPr>
                <w:rFonts w:cs="Tahoma"/>
              </w:rPr>
            </w:pPr>
            <w:r w:rsidRPr="00F217DF">
              <w:rPr>
                <w:rFonts w:cs="Tahoma"/>
              </w:rPr>
              <w:t xml:space="preserve"> </w:t>
            </w:r>
            <w:r w:rsidR="00E2175E" w:rsidRPr="00F217DF">
              <w:rPr>
                <w:rFonts w:cs="Tahoma"/>
              </w:rPr>
              <w:t xml:space="preserve">    (miejscowość i data)                                      (podpis osoby </w:t>
            </w:r>
            <w:r w:rsidRPr="00F217DF">
              <w:rPr>
                <w:rFonts w:cs="Tahoma"/>
              </w:rPr>
              <w:t>ubiegającej się o zatrudnienie</w:t>
            </w:r>
            <w:r w:rsidR="00E2175E" w:rsidRPr="00F217DF">
              <w:rPr>
                <w:rFonts w:cs="Tahoma"/>
              </w:rPr>
              <w:t>)</w:t>
            </w:r>
          </w:p>
          <w:p w14:paraId="71946F4B" w14:textId="77777777" w:rsidR="00E2175E" w:rsidRPr="00F217DF" w:rsidRDefault="00E2175E">
            <w:pPr>
              <w:snapToGrid w:val="0"/>
            </w:pPr>
          </w:p>
        </w:tc>
      </w:tr>
    </w:tbl>
    <w:p w14:paraId="1C25AF64" w14:textId="77777777" w:rsidR="000733F5" w:rsidRDefault="000733F5">
      <w:pPr>
        <w:rPr>
          <w:color w:val="4F81BD" w:themeColor="accent1"/>
        </w:rPr>
      </w:pPr>
    </w:p>
    <w:p w14:paraId="6CC65E00" w14:textId="7F237845" w:rsidR="000733F5" w:rsidRDefault="000733F5">
      <w:r w:rsidRPr="00BF6546">
        <w:t>1</w:t>
      </w:r>
      <w:r w:rsidR="00D0099C">
        <w:t>1</w:t>
      </w:r>
      <w:r w:rsidRPr="00BF6546">
        <w:t xml:space="preserve">.  Oświadczam, </w:t>
      </w:r>
      <w:r w:rsidR="00CD52D3" w:rsidRPr="00BF6546">
        <w:t>i</w:t>
      </w:r>
      <w:r w:rsidRPr="00BF6546">
        <w:t>ż zostałem poinformowany</w:t>
      </w:r>
      <w:r w:rsidR="00CD52D3" w:rsidRPr="00BF6546">
        <w:t xml:space="preserve"> o </w:t>
      </w:r>
      <w:r w:rsidR="00BF6546">
        <w:t xml:space="preserve">zasadach </w:t>
      </w:r>
      <w:r w:rsidR="00CD52D3" w:rsidRPr="00BF6546">
        <w:t>przetwarzania moich danych osobowych, w tym</w:t>
      </w:r>
      <w:r w:rsidR="00C45EF6" w:rsidRPr="00BF6546">
        <w:t xml:space="preserve"> m.in. o tym</w:t>
      </w:r>
      <w:r w:rsidRPr="00BF6546">
        <w:t>, ż</w:t>
      </w:r>
      <w:r w:rsidR="00CD52D3" w:rsidRPr="00BF6546">
        <w:t>e</w:t>
      </w:r>
      <w:r w:rsidRPr="00BF6546">
        <w:t xml:space="preserve"> </w:t>
      </w:r>
      <w:r w:rsidR="00C45EF6" w:rsidRPr="00BF6546">
        <w:t xml:space="preserve">określone dane </w:t>
      </w:r>
      <w:r w:rsidRPr="00BF6546">
        <w:t xml:space="preserve"> </w:t>
      </w:r>
      <w:r w:rsidR="00C45EF6" w:rsidRPr="00BF6546">
        <w:t xml:space="preserve">niniejszego kwestionariusza) </w:t>
      </w:r>
      <w:r w:rsidRPr="00BF6546">
        <w:t>są prze</w:t>
      </w:r>
      <w:r w:rsidR="00A57529">
        <w:t>twarzane na podstawie art. 22</w:t>
      </w:r>
      <w:r w:rsidR="00A57529">
        <w:rPr>
          <w:vertAlign w:val="superscript"/>
        </w:rPr>
        <w:t>1</w:t>
      </w:r>
      <w:r w:rsidRPr="00BF6546">
        <w:t xml:space="preserve"> Kodeksu Pracy. </w:t>
      </w:r>
    </w:p>
    <w:p w14:paraId="11111B91" w14:textId="77777777" w:rsidR="00BF6546" w:rsidRDefault="00BF6546"/>
    <w:p w14:paraId="585B3D00" w14:textId="77777777" w:rsidR="00BF6546" w:rsidRPr="00BF6546" w:rsidRDefault="00BF6546" w:rsidP="00BF6546">
      <w:pPr>
        <w:snapToGrid w:val="0"/>
        <w:rPr>
          <w:rFonts w:cs="Tahoma"/>
        </w:rPr>
      </w:pPr>
      <w:r w:rsidRPr="00BF6546">
        <w:rPr>
          <w:rFonts w:cs="Tahoma"/>
        </w:rPr>
        <w:t xml:space="preserve">.............................................r.                                  ............................................................  </w:t>
      </w:r>
    </w:p>
    <w:p w14:paraId="3F401319" w14:textId="77777777" w:rsidR="00BF6546" w:rsidRPr="00BF6546" w:rsidRDefault="00BF6546" w:rsidP="00BF6546">
      <w:pPr>
        <w:snapToGrid w:val="0"/>
        <w:rPr>
          <w:rFonts w:cs="Tahoma"/>
        </w:rPr>
      </w:pPr>
      <w:r w:rsidRPr="00BF6546">
        <w:rPr>
          <w:rFonts w:cs="Tahoma"/>
        </w:rPr>
        <w:t xml:space="preserve">     (miejscowość i data)                                      (podpis osoby ubiegającej się o zatrudnienie)</w:t>
      </w:r>
    </w:p>
    <w:p w14:paraId="182987B7" w14:textId="77777777" w:rsidR="00BF6546" w:rsidRPr="00BF6546" w:rsidRDefault="00BF6546" w:rsidP="00BF6546"/>
    <w:p w14:paraId="0C4844F6" w14:textId="77777777" w:rsidR="00BF6546" w:rsidRPr="00BF6546" w:rsidRDefault="00BF6546"/>
    <w:p w14:paraId="4B8A3DCD" w14:textId="77777777" w:rsidR="000733F5" w:rsidRPr="00BF6546" w:rsidRDefault="000733F5"/>
    <w:p w14:paraId="1A0B663F" w14:textId="7354A2BD" w:rsidR="00BF6546" w:rsidRDefault="00BF6546">
      <w:pPr>
        <w:rPr>
          <w:color w:val="4F81BD" w:themeColor="accent1"/>
        </w:rPr>
      </w:pPr>
      <w:bookmarkStart w:id="0" w:name="_GoBack"/>
      <w:bookmarkEnd w:id="0"/>
      <w:r w:rsidRPr="00BF6546">
        <w:t>1</w:t>
      </w:r>
      <w:r w:rsidR="00711A5B">
        <w:t>2</w:t>
      </w:r>
      <w:r w:rsidRPr="00BF6546">
        <w:t xml:space="preserve">. Wyrażam zgodę na przetwarzanie </w:t>
      </w:r>
      <w:r>
        <w:t xml:space="preserve">pozostałych </w:t>
      </w:r>
      <w:r w:rsidRPr="00BF6546">
        <w:t xml:space="preserve">danych osobowych, </w:t>
      </w:r>
      <w:r>
        <w:t xml:space="preserve">nie wskazanych powyżej, </w:t>
      </w:r>
      <w:r>
        <w:br/>
        <w:t xml:space="preserve">a </w:t>
      </w:r>
      <w:r w:rsidRPr="00BF6546">
        <w:t xml:space="preserve">zawartych </w:t>
      </w:r>
      <w:r>
        <w:t xml:space="preserve">dobrowolnie </w:t>
      </w:r>
      <w:r w:rsidRPr="00BF6546">
        <w:t xml:space="preserve">w </w:t>
      </w:r>
      <w:r>
        <w:t>mojej dokumentacji (w tym w załączonym CV</w:t>
      </w:r>
      <w:r w:rsidR="00540831">
        <w:t xml:space="preserve"> np. wizerunek, stan cywilny</w:t>
      </w:r>
      <w:r>
        <w:t xml:space="preserve">), </w:t>
      </w:r>
      <w:r w:rsidRPr="00BF6546">
        <w:t xml:space="preserve">w celu </w:t>
      </w:r>
      <w:r>
        <w:t>przeprowadzenia procesu naboru.</w:t>
      </w:r>
      <w:r w:rsidR="00540831">
        <w:rPr>
          <w:rStyle w:val="Odwoanieprzypisudolnego"/>
        </w:rPr>
        <w:footnoteReference w:id="2"/>
      </w:r>
      <w:r>
        <w:t xml:space="preserve">  </w:t>
      </w:r>
    </w:p>
    <w:p w14:paraId="425E3F7A" w14:textId="77777777" w:rsidR="002507D1" w:rsidRDefault="002507D1">
      <w:pPr>
        <w:rPr>
          <w:color w:val="4F81BD" w:themeColor="accent1"/>
        </w:rPr>
      </w:pPr>
    </w:p>
    <w:p w14:paraId="34B5F4D3" w14:textId="77777777" w:rsidR="002507D1" w:rsidRPr="00BF6546" w:rsidRDefault="002507D1" w:rsidP="002507D1">
      <w:pPr>
        <w:snapToGrid w:val="0"/>
        <w:rPr>
          <w:rFonts w:cs="Tahoma"/>
        </w:rPr>
      </w:pPr>
      <w:r w:rsidRPr="00BF6546">
        <w:rPr>
          <w:rFonts w:cs="Tahoma"/>
        </w:rPr>
        <w:t xml:space="preserve">.............................................r.                                  ............................................................  </w:t>
      </w:r>
    </w:p>
    <w:p w14:paraId="437E23C2" w14:textId="77777777" w:rsidR="002507D1" w:rsidRPr="00BF6546" w:rsidRDefault="002507D1" w:rsidP="002507D1">
      <w:pPr>
        <w:snapToGrid w:val="0"/>
        <w:rPr>
          <w:rFonts w:cs="Tahoma"/>
        </w:rPr>
      </w:pPr>
      <w:r w:rsidRPr="00BF6546">
        <w:rPr>
          <w:rFonts w:cs="Tahoma"/>
        </w:rPr>
        <w:t xml:space="preserve">     (miejscowość i data)                                      (podpis osoby ubiegającej się o zatrudnienie)</w:t>
      </w:r>
    </w:p>
    <w:p w14:paraId="592EB2E6" w14:textId="77777777" w:rsidR="002507D1" w:rsidRPr="00BF6546" w:rsidRDefault="002507D1"/>
    <w:p w14:paraId="6F921132" w14:textId="77777777" w:rsidR="00C45EF6" w:rsidRDefault="00C45EF6">
      <w:pPr>
        <w:rPr>
          <w:color w:val="4F81BD" w:themeColor="accent1"/>
        </w:rPr>
      </w:pPr>
    </w:p>
    <w:p w14:paraId="51AA9DBB" w14:textId="77777777" w:rsidR="00C45EF6" w:rsidRDefault="00C45EF6">
      <w:pPr>
        <w:rPr>
          <w:color w:val="4F81BD" w:themeColor="accent1"/>
        </w:rPr>
      </w:pPr>
    </w:p>
    <w:sectPr w:rsidR="00C45EF6" w:rsidSect="002871EB"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6E96D" w14:textId="77777777" w:rsidR="001326D0" w:rsidRDefault="001326D0" w:rsidP="00BF6546">
      <w:r>
        <w:separator/>
      </w:r>
    </w:p>
  </w:endnote>
  <w:endnote w:type="continuationSeparator" w:id="0">
    <w:p w14:paraId="147B4A6B" w14:textId="77777777" w:rsidR="001326D0" w:rsidRDefault="001326D0" w:rsidP="00BF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1DE6F" w14:textId="77777777" w:rsidR="001326D0" w:rsidRDefault="001326D0" w:rsidP="00BF6546">
      <w:r>
        <w:separator/>
      </w:r>
    </w:p>
  </w:footnote>
  <w:footnote w:type="continuationSeparator" w:id="0">
    <w:p w14:paraId="00E3696D" w14:textId="77777777" w:rsidR="001326D0" w:rsidRDefault="001326D0" w:rsidP="00BF6546">
      <w:r>
        <w:continuationSeparator/>
      </w:r>
    </w:p>
  </w:footnote>
  <w:footnote w:id="1">
    <w:p w14:paraId="0CE976EE" w14:textId="77777777" w:rsidR="00645698" w:rsidRPr="00645698" w:rsidRDefault="00BF6546" w:rsidP="00645698">
      <w:pPr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45698">
        <w:rPr>
          <w:sz w:val="20"/>
          <w:szCs w:val="20"/>
        </w:rPr>
        <w:t xml:space="preserve">Podanie </w:t>
      </w:r>
      <w:r w:rsidR="008F5254">
        <w:rPr>
          <w:sz w:val="20"/>
          <w:szCs w:val="20"/>
        </w:rPr>
        <w:t xml:space="preserve">danych kontaktowych </w:t>
      </w:r>
      <w:r w:rsidRPr="00645698">
        <w:rPr>
          <w:sz w:val="20"/>
          <w:szCs w:val="20"/>
        </w:rPr>
        <w:t xml:space="preserve">jest dobrowolne, nie ma wpływu na dalszy przebieg rekrutacji. </w:t>
      </w:r>
      <w:r w:rsidR="00645698" w:rsidRPr="00645698">
        <w:rPr>
          <w:sz w:val="20"/>
          <w:szCs w:val="20"/>
        </w:rPr>
        <w:t xml:space="preserve">Ma na celu informowanie o kwestiach organizacyjnych związanych z procesem naboru. </w:t>
      </w:r>
    </w:p>
    <w:p w14:paraId="73844945" w14:textId="77777777" w:rsidR="00BF6546" w:rsidRPr="00645698" w:rsidRDefault="00BF6546">
      <w:pPr>
        <w:pStyle w:val="Tekstprzypisudolnego"/>
      </w:pPr>
    </w:p>
  </w:footnote>
  <w:footnote w:id="2">
    <w:p w14:paraId="34FBE0D7" w14:textId="77777777" w:rsidR="00540831" w:rsidRPr="00A57529" w:rsidRDefault="00540831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Pani/ Pana zgody należy ograniczyć zakres danych osobowych zawartych w pozostałej dokumentacji do danych  wynikających z art.</w:t>
      </w:r>
      <w:r w:rsidR="00A57529">
        <w:t xml:space="preserve"> 22</w:t>
      </w:r>
      <w:r w:rsidR="00A57529">
        <w:rPr>
          <w:vertAlign w:val="superscript"/>
        </w:rPr>
        <w:t>1</w:t>
      </w:r>
      <w:r>
        <w:t xml:space="preserve"> Kodeksu Pracy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ABF"/>
    <w:rsid w:val="000032F5"/>
    <w:rsid w:val="000733F5"/>
    <w:rsid w:val="000C6A1D"/>
    <w:rsid w:val="000E0DBB"/>
    <w:rsid w:val="001326D0"/>
    <w:rsid w:val="00142E32"/>
    <w:rsid w:val="001F39F5"/>
    <w:rsid w:val="0024750F"/>
    <w:rsid w:val="002507D1"/>
    <w:rsid w:val="0027579E"/>
    <w:rsid w:val="002871EB"/>
    <w:rsid w:val="002B6720"/>
    <w:rsid w:val="00491832"/>
    <w:rsid w:val="005127C6"/>
    <w:rsid w:val="00540831"/>
    <w:rsid w:val="00645698"/>
    <w:rsid w:val="006F6302"/>
    <w:rsid w:val="00711A5B"/>
    <w:rsid w:val="008F5254"/>
    <w:rsid w:val="009307DE"/>
    <w:rsid w:val="009C1D15"/>
    <w:rsid w:val="00A53079"/>
    <w:rsid w:val="00A57529"/>
    <w:rsid w:val="00AA2EE8"/>
    <w:rsid w:val="00BF6546"/>
    <w:rsid w:val="00C16866"/>
    <w:rsid w:val="00C45EF6"/>
    <w:rsid w:val="00C67FAD"/>
    <w:rsid w:val="00CC7465"/>
    <w:rsid w:val="00CD52D3"/>
    <w:rsid w:val="00D0099C"/>
    <w:rsid w:val="00D42168"/>
    <w:rsid w:val="00E01A9D"/>
    <w:rsid w:val="00E2175E"/>
    <w:rsid w:val="00E90ABF"/>
    <w:rsid w:val="00F217DF"/>
    <w:rsid w:val="00F534AF"/>
    <w:rsid w:val="00F62DF8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3C8D51"/>
  <w15:docId w15:val="{D723736A-47C8-4ACD-BA32-8500D74C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1EB"/>
    <w:pPr>
      <w:widowControl w:val="0"/>
      <w:suppressAutoHyphens/>
    </w:pPr>
    <w:rPr>
      <w:rFonts w:eastAsia="Tahom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871EB"/>
  </w:style>
  <w:style w:type="character" w:customStyle="1" w:styleId="WW-Absatz-Standardschriftart">
    <w:name w:val="WW-Absatz-Standardschriftart"/>
    <w:rsid w:val="002871EB"/>
  </w:style>
  <w:style w:type="character" w:customStyle="1" w:styleId="WW-Absatz-Standardschriftart1">
    <w:name w:val="WW-Absatz-Standardschriftart1"/>
    <w:rsid w:val="002871EB"/>
  </w:style>
  <w:style w:type="character" w:customStyle="1" w:styleId="WW-Absatz-Standardschriftart11">
    <w:name w:val="WW-Absatz-Standardschriftart11"/>
    <w:rsid w:val="002871EB"/>
  </w:style>
  <w:style w:type="character" w:customStyle="1" w:styleId="WW-Absatz-Standardschriftart111">
    <w:name w:val="WW-Absatz-Standardschriftart111"/>
    <w:rsid w:val="002871EB"/>
  </w:style>
  <w:style w:type="character" w:customStyle="1" w:styleId="WW-Absatz-Standardschriftart1111">
    <w:name w:val="WW-Absatz-Standardschriftart1111"/>
    <w:rsid w:val="002871EB"/>
  </w:style>
  <w:style w:type="character" w:customStyle="1" w:styleId="Domylnaczcionkaakapitu1">
    <w:name w:val="Domyślna czcionka akapitu1"/>
    <w:rsid w:val="002871EB"/>
  </w:style>
  <w:style w:type="character" w:customStyle="1" w:styleId="WW-Absatz-Standardschriftart11111">
    <w:name w:val="WW-Absatz-Standardschriftart11111"/>
    <w:rsid w:val="002871EB"/>
  </w:style>
  <w:style w:type="character" w:customStyle="1" w:styleId="Znakinumeracji">
    <w:name w:val="Znaki numeracji"/>
    <w:rsid w:val="002871EB"/>
  </w:style>
  <w:style w:type="paragraph" w:customStyle="1" w:styleId="Nagwek1">
    <w:name w:val="Nagłówek1"/>
    <w:basedOn w:val="Normalny"/>
    <w:next w:val="Tekstpodstawowy"/>
    <w:rsid w:val="002871E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2871EB"/>
    <w:pPr>
      <w:spacing w:after="120"/>
    </w:pPr>
  </w:style>
  <w:style w:type="paragraph" w:styleId="Lista">
    <w:name w:val="List"/>
    <w:basedOn w:val="Tekstpodstawowy"/>
    <w:rsid w:val="002871EB"/>
  </w:style>
  <w:style w:type="paragraph" w:customStyle="1" w:styleId="Podpis1">
    <w:name w:val="Podpis1"/>
    <w:basedOn w:val="Normalny"/>
    <w:rsid w:val="002871E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2871EB"/>
    <w:pPr>
      <w:suppressLineNumbers/>
    </w:pPr>
  </w:style>
  <w:style w:type="paragraph" w:styleId="Nagwek">
    <w:name w:val="header"/>
    <w:basedOn w:val="Normalny"/>
    <w:next w:val="Tekstpodstawowy"/>
    <w:rsid w:val="002871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odpis">
    <w:name w:val="Signature"/>
    <w:basedOn w:val="Normalny"/>
    <w:rsid w:val="002871EB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rsid w:val="002871EB"/>
    <w:pPr>
      <w:suppressLineNumbers/>
    </w:pPr>
  </w:style>
  <w:style w:type="paragraph" w:customStyle="1" w:styleId="Nagwektabeli">
    <w:name w:val="Nagłówek tabeli"/>
    <w:basedOn w:val="Zawartotabeli"/>
    <w:rsid w:val="002871EB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rsid w:val="002871EB"/>
    <w:pPr>
      <w:snapToGrid w:val="0"/>
    </w:pPr>
    <w:rPr>
      <w:b/>
      <w:bCs/>
    </w:rPr>
  </w:style>
  <w:style w:type="paragraph" w:customStyle="1" w:styleId="Tekstpodstawowy31">
    <w:name w:val="Tekst podstawowy 31"/>
    <w:basedOn w:val="Normalny"/>
    <w:rsid w:val="002871EB"/>
    <w:rPr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5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546"/>
    <w:rPr>
      <w:rFonts w:eastAsia="Tahom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5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E0BA-F3C8-4C7E-84A3-38B1F788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Microsoft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Aleksandra Dec</dc:creator>
  <cp:lastModifiedBy>Aleksandra Szews</cp:lastModifiedBy>
  <cp:revision>7</cp:revision>
  <cp:lastPrinted>2012-03-20T07:50:00Z</cp:lastPrinted>
  <dcterms:created xsi:type="dcterms:W3CDTF">2018-06-12T12:45:00Z</dcterms:created>
  <dcterms:modified xsi:type="dcterms:W3CDTF">2019-11-19T08:06:00Z</dcterms:modified>
</cp:coreProperties>
</file>